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Черновского Степана Тихоновича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мобильного приложения для платформы iOS для публикации пользовательских рекомендаций о соусах с функционалом рекомендательной системы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Черновского Степана Тихоновича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Финк Артём Альбертович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ведущий инженер-программист, ООО «Тру Инжиниринг»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Черновский Степан Тихонович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